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any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3 Abu Al Abas from Abu Hanifa, AL Nady St. Tant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2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306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3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12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One hundred and twen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anya Pandey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Misr Bank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239012000000389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MISEGXXXX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8100020239023901200000038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